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F6E6D" w14:textId="4062CAEB" w:rsidR="007863CE" w:rsidRDefault="007863CE" w:rsidP="007863CE">
      <w:r>
        <w:t xml:space="preserve">Dragan </w:t>
      </w:r>
      <w:proofErr w:type="spellStart"/>
      <w:r>
        <w:t>Petrovec</w:t>
      </w:r>
      <w:proofErr w:type="spellEnd"/>
    </w:p>
    <w:p w14:paraId="3917DFE7" w14:textId="4BD3F437" w:rsidR="00CA43EB" w:rsidRDefault="00D43234" w:rsidP="00D43234">
      <w:pPr>
        <w:jc w:val="center"/>
        <w:rPr>
          <w:b/>
          <w:bCs/>
        </w:rPr>
      </w:pPr>
      <w:r w:rsidRPr="00D43234">
        <w:rPr>
          <w:b/>
          <w:bCs/>
        </w:rPr>
        <w:t>Ljuba Barbara</w:t>
      </w:r>
      <w:r w:rsidR="00737199">
        <w:rPr>
          <w:rStyle w:val="Sprotnaopomba-sklic"/>
          <w:b/>
          <w:bCs/>
        </w:rPr>
        <w:footnoteReference w:id="1"/>
      </w:r>
    </w:p>
    <w:p w14:paraId="537E5E03" w14:textId="6427436A" w:rsidR="007863CE" w:rsidRDefault="007863CE" w:rsidP="007863CE">
      <w:r>
        <w:t>[Nagovor ob 76. obletnici osvoboditve taborišča Ljubelj 12. junija 2021]</w:t>
      </w:r>
    </w:p>
    <w:p w14:paraId="21AA004E" w14:textId="77777777" w:rsidR="00BD37E9" w:rsidRPr="00D43234" w:rsidRDefault="00BD37E9" w:rsidP="00D43234">
      <w:pPr>
        <w:jc w:val="center"/>
        <w:rPr>
          <w:b/>
          <w:bCs/>
        </w:rPr>
      </w:pPr>
    </w:p>
    <w:p w14:paraId="6D279E40" w14:textId="109E92CD" w:rsidR="00D43234" w:rsidRDefault="00D43234">
      <w:r>
        <w:t>Ta svet ni več tvoj svet. Zapustila si ga že pred leti. A četudi bi bila še med nami, ta svet danes ne bi bil tvoj svet</w:t>
      </w:r>
      <w:r w:rsidR="000234D8">
        <w:t>, sv</w:t>
      </w:r>
      <w:r>
        <w:t>et iz pesmi, ki s</w:t>
      </w:r>
      <w:r w:rsidR="007B7A9B">
        <w:t>i jo</w:t>
      </w:r>
      <w:r w:rsidR="00383382">
        <w:t xml:space="preserve"> napisala in</w:t>
      </w:r>
      <w:r>
        <w:t xml:space="preserve"> pela in </w:t>
      </w:r>
      <w:r w:rsidR="00A95432">
        <w:t>po kateri</w:t>
      </w:r>
      <w:r>
        <w:t xml:space="preserve"> so si ljudje podali roke.</w:t>
      </w:r>
    </w:p>
    <w:p w14:paraId="021175CA" w14:textId="243E7A2A" w:rsidR="00BD37E9" w:rsidRDefault="007B7A9B">
      <w:r>
        <w:t xml:space="preserve">Če od nekod zreš nanj, si žalostna. Tvoja želja se ni izpolnila. </w:t>
      </w:r>
      <w:r w:rsidR="00383382">
        <w:t xml:space="preserve">Zapisala si – </w:t>
      </w:r>
    </w:p>
    <w:p w14:paraId="2A47EC3C" w14:textId="0BE151DC" w:rsidR="00BD37E9" w:rsidRDefault="00383382" w:rsidP="00383382">
      <w:pPr>
        <w:jc w:val="center"/>
      </w:pPr>
      <w:r>
        <w:t>»In naj ne vrne se med nas                                                                                     krvi in mržnje težki čas.«</w:t>
      </w:r>
    </w:p>
    <w:p w14:paraId="46B93291" w14:textId="0C11720F" w:rsidR="007B7A9B" w:rsidRDefault="007B7A9B">
      <w:r>
        <w:t>Morda se bo</w:t>
      </w:r>
      <w:r w:rsidR="00383382">
        <w:t xml:space="preserve"> želja izpolnila</w:t>
      </w:r>
      <w:r>
        <w:t>, ko bomo zbrali dovolj poguma in se uprli.  Da, upor. Upor z besedo. Upor s pesmijo. Upor z resnico, ki mora biti v naši</w:t>
      </w:r>
      <w:r w:rsidR="00353373">
        <w:t>h</w:t>
      </w:r>
      <w:r>
        <w:t xml:space="preserve"> besedah. Upor brez nasilja, a upor vsak dan, proti vsaki krivici.</w:t>
      </w:r>
    </w:p>
    <w:p w14:paraId="6FC60F20" w14:textId="625661A3" w:rsidR="007B7A9B" w:rsidRDefault="007B7A9B">
      <w:r>
        <w:t>Vsi, ki polagamo vence, spletene iz rož, besed ali glasbe, na te svete kraje nečloveškega trpljenja in premnogih smrti, vemo</w:t>
      </w:r>
      <w:r w:rsidR="00353373">
        <w:t xml:space="preserve"> in gledamo</w:t>
      </w:r>
      <w:r>
        <w:t xml:space="preserve">, </w:t>
      </w:r>
      <w:r w:rsidR="00353373">
        <w:t>kako se</w:t>
      </w:r>
      <w:r>
        <w:t xml:space="preserve"> zlo razrašča.</w:t>
      </w:r>
      <w:r w:rsidR="00353373">
        <w:t xml:space="preserve"> </w:t>
      </w:r>
      <w:r w:rsidR="00383382">
        <w:t>Spoznavamo,</w:t>
      </w:r>
      <w:r w:rsidR="00353373">
        <w:t xml:space="preserve"> da nismo dovolj pogumni, da bi se z njim borili brez omahovanja, brez preračunljivosti in nepopustljivo. </w:t>
      </w:r>
    </w:p>
    <w:p w14:paraId="0A1AF634" w14:textId="2E1DF3CA" w:rsidR="00353373" w:rsidRDefault="00353373">
      <w:r>
        <w:t>Preveč je politikov, ki sejejo sovraštvo, in politikov, ki to dopuščajo in mirno opazujejo, ali pa se pretvarjajo, da ni nobene nevarnosti.</w:t>
      </w:r>
    </w:p>
    <w:p w14:paraId="4E1E5211" w14:textId="6B1A084B" w:rsidR="00353373" w:rsidRDefault="00353373">
      <w:r>
        <w:t>Najbolj tragične žrtve preteklega časa so se spremenile v neusmiljene maščevalce in sejalce smrti. Oporo jim dajejo  mnoge učene glave</w:t>
      </w:r>
      <w:r w:rsidR="00DB2FB7">
        <w:t xml:space="preserve">, ki ustvarjajo teorije, kakršna je na primer tista o upravičenosti preventivnega etničnega čiščenja. </w:t>
      </w:r>
      <w:r w:rsidR="0084250E">
        <w:t>Ustvarjeno</w:t>
      </w:r>
      <w:r w:rsidR="00DB2FB7">
        <w:t xml:space="preserve"> je največje taborišče na svetu</w:t>
      </w:r>
      <w:r w:rsidR="0084250E">
        <w:t>, Gaza, s skoraj dvema milijonoma ljudi.</w:t>
      </w:r>
    </w:p>
    <w:p w14:paraId="18EC7367" w14:textId="51522F72" w:rsidR="00097D53" w:rsidRDefault="0084250E">
      <w:r>
        <w:t xml:space="preserve">Ljuba Barbara, </w:t>
      </w:r>
      <w:r w:rsidR="00383382">
        <w:t xml:space="preserve">pišeš in </w:t>
      </w:r>
      <w:r>
        <w:t>poješ o otrocih, ki so enaki po vsem svetu. Res je, rodijo se povsod enaki, a umirajo zelo različno. V Gazi, v valovih Sredozemskega morja in še marsikje umirajo drugače kot v Evropi. Umirajo nedolžni, le kakšen bi sicer bil otrok, in ne</w:t>
      </w:r>
      <w:r w:rsidR="007863CE">
        <w:t xml:space="preserve"> </w:t>
      </w:r>
      <w:r>
        <w:t>vedoč, zakaj morajo umreti.</w:t>
      </w:r>
    </w:p>
    <w:p w14:paraId="497538C3" w14:textId="525A2CAE" w:rsidR="00097D53" w:rsidRDefault="00097D53">
      <w:r>
        <w:t xml:space="preserve">Kadar nam prikazujejo slike iz taborišč, je eden najpogostejših prizorov mala deklica, ki si zaviha rokav in pokaže vtetovirano številko na podlahti. Človek, otrok, je postal oštevilčeni predmet v inventuri za odpis, izbris, uničenje. A </w:t>
      </w:r>
      <w:bookmarkStart w:id="0" w:name="_GoBack"/>
      <w:bookmarkEnd w:id="0"/>
      <w:r>
        <w:t>tovrstno žigosanje nam ni tuje niti danes.</w:t>
      </w:r>
      <w:r w:rsidR="007D449C">
        <w:t xml:space="preserve"> Na podoben način smo Slovenci </w:t>
      </w:r>
      <w:r w:rsidR="007D449C">
        <w:lastRenderedPageBreak/>
        <w:t xml:space="preserve">izbrisali več kot pet tisoč </w:t>
      </w:r>
      <w:r w:rsidR="000234D8">
        <w:t xml:space="preserve">pri nas živečih </w:t>
      </w:r>
      <w:r w:rsidR="007D449C">
        <w:t>otrok.</w:t>
      </w:r>
      <w:r w:rsidR="000234D8">
        <w:t xml:space="preserve"> In še pred nekaj leti ni bilo prostora v dijaškem domu prav blizu nas za šest begunskih otrok. Pravzaprav je tam bil prostor, a ni ga bilo v naših srcih.</w:t>
      </w:r>
    </w:p>
    <w:p w14:paraId="192171BE" w14:textId="4213EBEB" w:rsidR="00097D53" w:rsidRDefault="00097D53">
      <w:r>
        <w:t>Barbara, tvoja pesem ne sme biti zaman. Ne sme se izgubiti s teboj. Tvojih besed ne sme raznesti veter, da se ne bi več slišale. Ponesti jih mora med vse ljudi, da iz njih vzklijejo upanje, vera, moč in pogum za spremembe.</w:t>
      </w:r>
    </w:p>
    <w:p w14:paraId="30252482" w14:textId="06429C7D" w:rsidR="00195E59" w:rsidRDefault="00097D53">
      <w:r>
        <w:t>Če se kdaj srečamo, ljuba Barbara, naj se srečamo s čisto vestjo</w:t>
      </w:r>
      <w:r w:rsidR="002A31BC">
        <w:t>, da smo se borili za tvoje besede in da tvoja pesem ni bila zaman.</w:t>
      </w:r>
    </w:p>
    <w:sectPr w:rsidR="00195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C9F6" w14:textId="77777777" w:rsidR="00207D30" w:rsidRDefault="00207D30" w:rsidP="00737199">
      <w:pPr>
        <w:spacing w:after="0" w:line="240" w:lineRule="auto"/>
      </w:pPr>
      <w:r>
        <w:separator/>
      </w:r>
    </w:p>
  </w:endnote>
  <w:endnote w:type="continuationSeparator" w:id="0">
    <w:p w14:paraId="489F2ADC" w14:textId="77777777" w:rsidR="00207D30" w:rsidRDefault="00207D30" w:rsidP="0073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01768" w14:textId="77777777" w:rsidR="00207D30" w:rsidRDefault="00207D30" w:rsidP="00737199">
      <w:pPr>
        <w:spacing w:after="0" w:line="240" w:lineRule="auto"/>
      </w:pPr>
      <w:r>
        <w:separator/>
      </w:r>
    </w:p>
  </w:footnote>
  <w:footnote w:type="continuationSeparator" w:id="0">
    <w:p w14:paraId="1587723A" w14:textId="77777777" w:rsidR="00207D30" w:rsidRDefault="00207D30" w:rsidP="00737199">
      <w:pPr>
        <w:spacing w:after="0" w:line="240" w:lineRule="auto"/>
      </w:pPr>
      <w:r>
        <w:continuationSeparator/>
      </w:r>
    </w:p>
  </w:footnote>
  <w:footnote w:id="1">
    <w:p w14:paraId="1D4CB7DA" w14:textId="380F25E7" w:rsidR="00737199" w:rsidRDefault="0073719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737199">
          <w:rPr>
            <w:rStyle w:val="Hiperpovezava"/>
          </w:rPr>
          <w:t>Barbara</w:t>
        </w:r>
      </w:hyperlink>
      <w:r>
        <w:t xml:space="preserve"> je </w:t>
      </w:r>
      <w:r w:rsidRPr="00737199">
        <w:t xml:space="preserve">židovska </w:t>
      </w:r>
      <w:r>
        <w:t>pevka. Zaslovela je leta 1967 s pesmijo</w:t>
      </w:r>
      <w:r w:rsidRPr="00737199">
        <w:t xml:space="preserve"> </w:t>
      </w:r>
      <w:hyperlink r:id="rId2" w:history="1">
        <w:r w:rsidRPr="00737199">
          <w:rPr>
            <w:rStyle w:val="Hiperpovezava"/>
          </w:rPr>
          <w:t>Göttingen</w:t>
        </w:r>
      </w:hyperlink>
      <w:r w:rsidRPr="00737199">
        <w:t xml:space="preserve"> (</w:t>
      </w:r>
      <w:r>
        <w:t xml:space="preserve">za francosko in nemško besedilo pesmi glej </w:t>
      </w:r>
      <w:hyperlink r:id="rId3" w:history="1">
        <w:r w:rsidRPr="00737199">
          <w:rPr>
            <w:rStyle w:val="Hiperpovezava"/>
          </w:rPr>
          <w:t>tule</w:t>
        </w:r>
      </w:hyperlink>
      <w:r w:rsidRPr="00737199">
        <w:t xml:space="preserve">), ki naj bi prispevala k pomiritvi nemško-francoskih povojnih odnosov bolj kot vsi politični govor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34"/>
    <w:rsid w:val="000234D8"/>
    <w:rsid w:val="00097D53"/>
    <w:rsid w:val="00195E59"/>
    <w:rsid w:val="00207D30"/>
    <w:rsid w:val="002A31BC"/>
    <w:rsid w:val="003041A6"/>
    <w:rsid w:val="00353373"/>
    <w:rsid w:val="00383382"/>
    <w:rsid w:val="00737199"/>
    <w:rsid w:val="007863CE"/>
    <w:rsid w:val="007B7A9B"/>
    <w:rsid w:val="007D449C"/>
    <w:rsid w:val="0084250E"/>
    <w:rsid w:val="00A95432"/>
    <w:rsid w:val="00BD37E9"/>
    <w:rsid w:val="00C369CB"/>
    <w:rsid w:val="00CA43EB"/>
    <w:rsid w:val="00D43234"/>
    <w:rsid w:val="00DB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C738"/>
  <w15:chartTrackingRefBased/>
  <w15:docId w15:val="{D6D1FA21-A8CA-493D-9E09-5C653A23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195E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3719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3719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37199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37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ongtexte.com/songtext/barbara/gottingen-6bca02ee.html%20G&#246;ttingen" TargetMode="External"/><Relationship Id="rId2" Type="http://schemas.openxmlformats.org/officeDocument/2006/relationships/hyperlink" Target="https://de.wikipedia.org/wiki/G%C3%B6ttingen_(Lied)" TargetMode="External"/><Relationship Id="rId1" Type="http://schemas.openxmlformats.org/officeDocument/2006/relationships/hyperlink" Target="https://en.wikipedia.org/wiki/Barbara_(singer)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2BB133-74DF-4601-B4DF-D7BD7FD7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etrovec</dc:creator>
  <cp:keywords/>
  <dc:description/>
  <cp:lastModifiedBy>Uporabnik sistema Windows</cp:lastModifiedBy>
  <cp:revision>2</cp:revision>
  <dcterms:created xsi:type="dcterms:W3CDTF">2021-06-13T06:38:00Z</dcterms:created>
  <dcterms:modified xsi:type="dcterms:W3CDTF">2021-06-13T06:38:00Z</dcterms:modified>
</cp:coreProperties>
</file>